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5BE69EDD" w:rsidR="00B446D3" w:rsidRDefault="00381DDB"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Misbruik van vennootschapsgoederen.</w:t>
      </w:r>
      <w:r w:rsidR="00213EAA" w:rsidRPr="00213EAA">
        <w:rPr>
          <w:rFonts w:ascii="Calibri" w:eastAsia="Times New Roman" w:hAnsi="Calibri" w:cs="Calibri"/>
          <w:b/>
          <w:bCs/>
          <w:color w:val="000000"/>
          <w:lang w:eastAsia="nl-BE"/>
        </w:rPr>
        <w:t> </w:t>
      </w:r>
      <w:r>
        <w:rPr>
          <w:rFonts w:ascii="Calibri" w:eastAsia="Times New Roman" w:hAnsi="Calibri" w:cs="Calibri"/>
          <w:b/>
          <w:bCs/>
          <w:color w:val="000000"/>
          <w:lang w:eastAsia="nl-BE"/>
        </w:rPr>
        <w:t xml:space="preserve">Uitgaven in Marokko terwijl vennootschap al in staking van betaling was. </w:t>
      </w:r>
      <w:proofErr w:type="spellStart"/>
      <w:r w:rsidR="00213EAA">
        <w:rPr>
          <w:rFonts w:ascii="Calibri" w:eastAsia="Times New Roman" w:hAnsi="Calibri" w:cs="Calibri"/>
          <w:b/>
          <w:bCs/>
          <w:color w:val="000000"/>
          <w:lang w:eastAsia="nl-BE"/>
        </w:rPr>
        <w:t>Cass</w:t>
      </w:r>
      <w:proofErr w:type="spellEnd"/>
      <w:r>
        <w:rPr>
          <w:rFonts w:ascii="Calibri" w:eastAsia="Times New Roman" w:hAnsi="Calibri" w:cs="Calibri"/>
          <w:b/>
          <w:bCs/>
          <w:color w:val="000000"/>
          <w:lang w:eastAsia="nl-BE"/>
        </w:rPr>
        <w:t>.</w:t>
      </w:r>
      <w:r w:rsidR="00912097" w:rsidRPr="00912097">
        <w:rPr>
          <w:rFonts w:ascii="Calibri" w:eastAsia="Times New Roman" w:hAnsi="Calibri" w:cs="Calibri"/>
          <w:b/>
          <w:bCs/>
          <w:color w:val="000000"/>
          <w:lang w:eastAsia="nl-BE"/>
        </w:rPr>
        <w:t xml:space="preserve"> </w:t>
      </w:r>
      <w:r w:rsidR="00213EAA">
        <w:rPr>
          <w:rFonts w:ascii="Calibri" w:eastAsia="Times New Roman" w:hAnsi="Calibri" w:cs="Calibri"/>
          <w:b/>
          <w:bCs/>
          <w:color w:val="000000"/>
          <w:lang w:eastAsia="nl-BE"/>
        </w:rPr>
        <w:t>2</w:t>
      </w:r>
      <w:r>
        <w:rPr>
          <w:rFonts w:ascii="Calibri" w:eastAsia="Times New Roman" w:hAnsi="Calibri" w:cs="Calibri"/>
          <w:b/>
          <w:bCs/>
          <w:color w:val="000000"/>
          <w:lang w:eastAsia="nl-BE"/>
        </w:rPr>
        <w:t>8</w:t>
      </w:r>
      <w:r w:rsidR="00213EAA">
        <w:rPr>
          <w:rFonts w:ascii="Calibri" w:eastAsia="Times New Roman" w:hAnsi="Calibri" w:cs="Calibri"/>
          <w:b/>
          <w:bCs/>
          <w:color w:val="000000"/>
          <w:lang w:eastAsia="nl-BE"/>
        </w:rPr>
        <w:t xml:space="preserve"> januari 2026</w:t>
      </w:r>
      <w:r w:rsidR="00740347">
        <w:rPr>
          <w:rFonts w:ascii="Calibri" w:eastAsia="Times New Roman" w:hAnsi="Calibri" w:cs="Calibri"/>
          <w:b/>
          <w:bCs/>
          <w:color w:val="000000"/>
          <w:lang w:eastAsia="nl-BE"/>
        </w:rPr>
        <w:t xml:space="preserve"> </w:t>
      </w:r>
      <w:bookmarkEnd w:id="0"/>
      <w:r w:rsidR="00B446D3">
        <w:rPr>
          <w:rFonts w:cstheme="minorHAnsi"/>
          <w:b/>
          <w:bCs/>
        </w:rPr>
        <w:t>(Recht op zaterdag)</w:t>
      </w:r>
    </w:p>
    <w:p w14:paraId="3B46D4CE" w14:textId="117CC469" w:rsidR="00381DDB" w:rsidRPr="00381DDB" w:rsidRDefault="00381DDB" w:rsidP="00381DDB">
      <w:pPr>
        <w:ind w:right="-567"/>
        <w:rPr>
          <w:rFonts w:cstheme="minorHAnsi"/>
          <w:b/>
          <w:bCs/>
        </w:rPr>
      </w:pPr>
      <w:r w:rsidRPr="00381DDB">
        <w:rPr>
          <w:rFonts w:cstheme="minorHAnsi"/>
          <w:b/>
          <w:bCs/>
        </w:rPr>
        <w:t xml:space="preserve">Het arrest </w:t>
      </w:r>
      <w:r w:rsidRPr="00381DDB">
        <w:rPr>
          <w:rFonts w:cstheme="minorHAnsi"/>
          <w:b/>
          <w:bCs/>
        </w:rPr>
        <w:t xml:space="preserve">van het Hof van Beroep te Luik van 29 februari 2024 </w:t>
      </w:r>
      <w:r w:rsidRPr="00381DDB">
        <w:rPr>
          <w:rFonts w:cstheme="minorHAnsi"/>
          <w:b/>
          <w:bCs/>
        </w:rPr>
        <w:t>stelt vast dat</w:t>
      </w:r>
    </w:p>
    <w:p w14:paraId="275EB1F6" w14:textId="42070C24" w:rsidR="00381DDB" w:rsidRPr="00381DDB" w:rsidRDefault="00381DDB" w:rsidP="00381DDB">
      <w:pPr>
        <w:numPr>
          <w:ilvl w:val="0"/>
          <w:numId w:val="47"/>
        </w:numPr>
        <w:tabs>
          <w:tab w:val="num" w:pos="720"/>
        </w:tabs>
        <w:ind w:right="-567"/>
        <w:rPr>
          <w:rFonts w:cstheme="minorHAnsi"/>
        </w:rPr>
      </w:pPr>
      <w:r w:rsidRPr="00381DDB">
        <w:rPr>
          <w:rFonts w:cstheme="minorHAnsi"/>
        </w:rPr>
        <w:t>de tenlastelegging misbruik van vennootschapsgoederen betrekking heeft op uitgaven voor een totaalbedrag van 26.100 euro, geboekt op een kostenrekening;</w:t>
      </w:r>
    </w:p>
    <w:p w14:paraId="76DDFD03"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 vier facturen die geacht worden deze uitgaven te verantwoorden, zijn opgesteld in dirham en hebben betrekking op het ter beschikking stellen van een privéruimte en diverse consumpties binnen een etablissement genaamd “</w:t>
      </w:r>
      <w:proofErr w:type="spellStart"/>
      <w:r w:rsidRPr="00381DDB">
        <w:rPr>
          <w:rFonts w:cstheme="minorHAnsi"/>
        </w:rPr>
        <w:t>Raspoutine</w:t>
      </w:r>
      <w:proofErr w:type="spellEnd"/>
      <w:r w:rsidRPr="00381DDB">
        <w:rPr>
          <w:rFonts w:cstheme="minorHAnsi"/>
        </w:rPr>
        <w:t>” in Marokko;</w:t>
      </w:r>
    </w:p>
    <w:p w14:paraId="3D404357"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ze facturen dateren van juni, september en oktober 2017 en vermelden als onderwerp: reservering voor de maanden oktober, september en juni 2017 – 5 personen;</w:t>
      </w:r>
    </w:p>
    <w:p w14:paraId="65644622"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ze facturen vermelden geenszins verbruik over meerdere jaren, zoals in de conclusies werd aangevoerd;</w:t>
      </w:r>
    </w:p>
    <w:p w14:paraId="52E364E9"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zij vermelden een contact met de vennootschap “</w:t>
      </w:r>
      <w:proofErr w:type="spellStart"/>
      <w:r w:rsidRPr="00381DDB">
        <w:rPr>
          <w:rFonts w:cstheme="minorHAnsi"/>
        </w:rPr>
        <w:t>groupe</w:t>
      </w:r>
      <w:proofErr w:type="spellEnd"/>
      <w:r w:rsidRPr="00381DDB">
        <w:rPr>
          <w:rFonts w:cstheme="minorHAnsi"/>
        </w:rPr>
        <w:t xml:space="preserve"> </w:t>
      </w:r>
      <w:proofErr w:type="spellStart"/>
      <w:r w:rsidRPr="00381DDB">
        <w:rPr>
          <w:rFonts w:cstheme="minorHAnsi"/>
        </w:rPr>
        <w:t>Bonsaï</w:t>
      </w:r>
      <w:proofErr w:type="spellEnd"/>
      <w:r w:rsidRPr="00381DDB">
        <w:rPr>
          <w:rFonts w:cstheme="minorHAnsi"/>
        </w:rPr>
        <w:t>”;</w:t>
      </w:r>
    </w:p>
    <w:p w14:paraId="78A32152"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geen enkel stuk bewijst het bestaan van een verband met de activiteiten van de vennootschap “</w:t>
      </w:r>
      <w:proofErr w:type="spellStart"/>
      <w:r w:rsidRPr="00381DDB">
        <w:rPr>
          <w:rFonts w:cstheme="minorHAnsi"/>
        </w:rPr>
        <w:t>Bonsaï</w:t>
      </w:r>
      <w:proofErr w:type="spellEnd"/>
      <w:r w:rsidRPr="00381DDB">
        <w:rPr>
          <w:rFonts w:cstheme="minorHAnsi"/>
        </w:rPr>
        <w:t xml:space="preserve"> project”;</w:t>
      </w:r>
    </w:p>
    <w:p w14:paraId="25424F76"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 kosten met betrekking tot de drie laatste facturen zijn gemaakt terwijl de vennootschap sinds juli 2017 een drastische daling van haar omzet kende;</w:t>
      </w:r>
    </w:p>
    <w:p w14:paraId="7BEF2154"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het is weinig geloofwaardig dat het hier ging om het onderhouden van relaties met teams en partners in Marokko die goed werden betaald en correct functioneerden;</w:t>
      </w:r>
    </w:p>
    <w:p w14:paraId="1FDE8DF3"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ze niet</w:t>
      </w:r>
      <w:r w:rsidRPr="00381DDB">
        <w:rPr>
          <w:rFonts w:cstheme="minorHAnsi"/>
        </w:rPr>
        <w:noBreakHyphen/>
        <w:t>gerechtvaardigde kost, in euro’s ten laste van de vennootschap geboekt op een ogenblik dat zij reeds in staat van staking van betaling verkeerde, is zeer nadelig voor haarzelf en voor haar schuldeisers;</w:t>
      </w:r>
    </w:p>
    <w:p w14:paraId="37F875A0"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al deze uitgaven, geboekt op een kostenrekening onder toezicht van de twee beklaagden, zijn niet gestaafd door bewijsstukken waaruit blijkt dat het zou gaan om verplaatsingen of andere beroepskosten (zoals voor het beheer van de vennootschap of het zoeken van nieuwe partners, bijvoorbeeld);</w:t>
      </w:r>
    </w:p>
    <w:p w14:paraId="51C54681"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de verklaringen van twee personen met de Franse nationaliteit, opgesteld in 2024, kort vóór de pleitzitting voor het hof, waarin op vage wijze, zonder vermelding van data of bedragen, wordt verwezen naar voordelen die zij zouden hebben ontvangen van de vennootschap “</w:t>
      </w:r>
      <w:proofErr w:type="spellStart"/>
      <w:r w:rsidRPr="00381DDB">
        <w:rPr>
          <w:rFonts w:cstheme="minorHAnsi"/>
        </w:rPr>
        <w:t>Bonsaï</w:t>
      </w:r>
      <w:proofErr w:type="spellEnd"/>
      <w:r w:rsidRPr="00381DDB">
        <w:rPr>
          <w:rFonts w:cstheme="minorHAnsi"/>
        </w:rPr>
        <w:t xml:space="preserve"> project”, kunnen niet aantonen dat de in de rekeningen geboekte uitgaven en kosten ten behoeve van de vennootschap werden gedaan;</w:t>
      </w:r>
    </w:p>
    <w:p w14:paraId="182E925D" w14:textId="77777777" w:rsidR="00381DDB" w:rsidRPr="00381DDB" w:rsidRDefault="00381DDB" w:rsidP="00381DDB">
      <w:pPr>
        <w:numPr>
          <w:ilvl w:val="0"/>
          <w:numId w:val="47"/>
        </w:numPr>
        <w:tabs>
          <w:tab w:val="num" w:pos="720"/>
        </w:tabs>
        <w:ind w:right="-567"/>
        <w:rPr>
          <w:rFonts w:cstheme="minorHAnsi"/>
        </w:rPr>
      </w:pPr>
      <w:r w:rsidRPr="00381DDB">
        <w:rPr>
          <w:rFonts w:cstheme="minorHAnsi"/>
        </w:rPr>
        <w:t>bij gebrek aan nauwkeurige bewijsstukken, en gezien de aard van de activiteiten van de vennootschap, blijkt dat deze uitgaven en kosten zijn gedaan in het persoonlijk belang van de beklaagden en ten laste van de vennootschap zijn gebracht met de bedoeling zich op frauduleuze wijze een voordeel te verschaffen ten nadele van deze rechtspersoon en van haar schuldeisers.</w:t>
      </w:r>
    </w:p>
    <w:p w14:paraId="0A05278D" w14:textId="37060ABA" w:rsidR="00381DDB" w:rsidRPr="00381DDB" w:rsidRDefault="00381DDB" w:rsidP="00381DDB">
      <w:pPr>
        <w:ind w:right="-567"/>
        <w:rPr>
          <w:rFonts w:cstheme="minorHAnsi"/>
          <w:b/>
          <w:bCs/>
        </w:rPr>
      </w:pPr>
      <w:r w:rsidRPr="00381DDB">
        <w:rPr>
          <w:rFonts w:cstheme="minorHAnsi"/>
          <w:b/>
          <w:bCs/>
        </w:rPr>
        <w:t>De visie van het Hof van Cassatie</w:t>
      </w:r>
    </w:p>
    <w:p w14:paraId="4DB1C8E9" w14:textId="76E75D71" w:rsidR="00381DDB" w:rsidRPr="00381DDB" w:rsidRDefault="00381DDB" w:rsidP="00381DDB">
      <w:pPr>
        <w:ind w:right="-567"/>
        <w:rPr>
          <w:rFonts w:cstheme="minorHAnsi"/>
        </w:rPr>
      </w:pPr>
      <w:r>
        <w:rPr>
          <w:rFonts w:cstheme="minorHAnsi"/>
        </w:rPr>
        <w:t>D</w:t>
      </w:r>
      <w:r w:rsidRPr="00381DDB">
        <w:rPr>
          <w:rFonts w:cstheme="minorHAnsi"/>
        </w:rPr>
        <w:t xml:space="preserve">e appelrechters </w:t>
      </w:r>
      <w:r>
        <w:rPr>
          <w:rFonts w:cstheme="minorHAnsi"/>
        </w:rPr>
        <w:t xml:space="preserve">hebben </w:t>
      </w:r>
      <w:r w:rsidRPr="00381DDB">
        <w:rPr>
          <w:rFonts w:cstheme="minorHAnsi"/>
        </w:rPr>
        <w:t>niet enkel vastgesteld dat de betwiste uitgaven ten belope van 26.100 euro op de kostenrekening van de vennootschap waren geboekt, maar ook dat zij in het persoonlijk belang van de beklaagden werden gedaan en door hen ten laste van de vennootschap werden gebracht.</w:t>
      </w:r>
    </w:p>
    <w:p w14:paraId="3875654B" w14:textId="77777777" w:rsidR="00381DDB" w:rsidRPr="00381DDB" w:rsidRDefault="00381DDB" w:rsidP="00381DDB">
      <w:pPr>
        <w:ind w:right="-567"/>
        <w:rPr>
          <w:rFonts w:cstheme="minorHAnsi"/>
        </w:rPr>
      </w:pPr>
      <w:r w:rsidRPr="00381DDB">
        <w:rPr>
          <w:rFonts w:cstheme="minorHAnsi"/>
        </w:rPr>
        <w:lastRenderedPageBreak/>
        <w:t>Bovendien hebben de appelrechters uit dit geheel van overwegingen mogen afleiden dat de eiser, door het boeken van 26.100 euro op de kostenrekening van de vennootschap zonder voldoende precieze verantwoordingsstukken, met een frauduleuze intentie en voor persoonlijke doeleinden, rechtstreeks of onrechtstreeks gebruik heeft gemaakt van de goederen van de rechtspersoon op een wijze waarvan hij wist dat die aanzienlijk nadelig was voor de vermogensbelangen van deze laatste en van haar schuldeisers of aandeelhouders.</w:t>
      </w:r>
    </w:p>
    <w:p w14:paraId="79A31F46" w14:textId="1A5F8782" w:rsidR="00213EAA" w:rsidRPr="00381DDB" w:rsidRDefault="00381DDB" w:rsidP="00381DDB">
      <w:pPr>
        <w:ind w:right="-567"/>
        <w:rPr>
          <w:rFonts w:cstheme="minorHAnsi"/>
        </w:rPr>
      </w:pPr>
      <w:r w:rsidRPr="00381DDB">
        <w:rPr>
          <w:rFonts w:cstheme="minorHAnsi"/>
        </w:rPr>
        <w:t>In dit opzicht kan het middel niet worden aanvaard.</w:t>
      </w:r>
    </w:p>
    <w:bookmarkEnd w:id="1"/>
    <w:bookmarkEnd w:id="2"/>
    <w:p w14:paraId="7B3447FF" w14:textId="073EF307" w:rsidR="00213EAA" w:rsidRDefault="00381DDB" w:rsidP="005F5EB0">
      <w:pPr>
        <w:ind w:right="-567"/>
        <w:rPr>
          <w:rFonts w:cstheme="minorHAnsi"/>
        </w:rPr>
      </w:pPr>
      <w:r>
        <w:rPr>
          <w:rFonts w:cstheme="minorHAnsi"/>
        </w:rPr>
        <w:fldChar w:fldCharType="begin"/>
      </w:r>
      <w:r>
        <w:rPr>
          <w:rFonts w:cstheme="minorHAnsi"/>
        </w:rPr>
        <w:instrText>HYPERLINK "https://juportal.be/content/ECLI:BE:CASS:2026:ARR.20260128.2F.1/NL"</w:instrText>
      </w:r>
      <w:r>
        <w:rPr>
          <w:rFonts w:cstheme="minorHAnsi"/>
        </w:rPr>
      </w:r>
      <w:r>
        <w:rPr>
          <w:rFonts w:cstheme="minorHAnsi"/>
        </w:rPr>
        <w:fldChar w:fldCharType="separate"/>
      </w:r>
      <w:r>
        <w:rPr>
          <w:rStyle w:val="Hyperlink"/>
          <w:rFonts w:cstheme="minorHAnsi"/>
        </w:rPr>
        <w:t xml:space="preserve">Lees het arrest </w:t>
      </w:r>
      <w:r>
        <w:rPr>
          <w:rFonts w:cstheme="minorHAnsi"/>
        </w:rPr>
        <w:fldChar w:fldCharType="end"/>
      </w:r>
    </w:p>
    <w:p w14:paraId="589F3136" w14:textId="77777777" w:rsidR="00381DDB" w:rsidRDefault="00381DDB"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094E" w14:textId="77777777" w:rsidR="005943D4" w:rsidRDefault="005943D4" w:rsidP="00C4373D">
      <w:pPr>
        <w:spacing w:after="0" w:line="240" w:lineRule="auto"/>
      </w:pPr>
      <w:r>
        <w:separator/>
      </w:r>
    </w:p>
  </w:endnote>
  <w:endnote w:type="continuationSeparator" w:id="0">
    <w:p w14:paraId="7D325230" w14:textId="77777777" w:rsidR="005943D4" w:rsidRDefault="005943D4"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021D" w14:textId="77777777" w:rsidR="005943D4" w:rsidRDefault="005943D4" w:rsidP="00C4373D">
      <w:pPr>
        <w:spacing w:after="0" w:line="240" w:lineRule="auto"/>
      </w:pPr>
      <w:r>
        <w:separator/>
      </w:r>
    </w:p>
  </w:footnote>
  <w:footnote w:type="continuationSeparator" w:id="0">
    <w:p w14:paraId="544A3C3E" w14:textId="77777777" w:rsidR="005943D4" w:rsidRDefault="005943D4"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702073"/>
    <w:multiLevelType w:val="multilevel"/>
    <w:tmpl w:val="3C18F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3"/>
  </w:num>
  <w:num w:numId="4" w16cid:durableId="1901482466">
    <w:abstractNumId w:val="18"/>
  </w:num>
  <w:num w:numId="5" w16cid:durableId="2131043963">
    <w:abstractNumId w:val="31"/>
  </w:num>
  <w:num w:numId="6" w16cid:durableId="2141193137">
    <w:abstractNumId w:val="1"/>
  </w:num>
  <w:num w:numId="7" w16cid:durableId="1513370548">
    <w:abstractNumId w:val="34"/>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40"/>
  </w:num>
  <w:num w:numId="13" w16cid:durableId="1242981590">
    <w:abstractNumId w:val="25"/>
  </w:num>
  <w:num w:numId="14" w16cid:durableId="489247868">
    <w:abstractNumId w:val="30"/>
  </w:num>
  <w:num w:numId="15" w16cid:durableId="1876037715">
    <w:abstractNumId w:val="42"/>
  </w:num>
  <w:num w:numId="16" w16cid:durableId="1374497907">
    <w:abstractNumId w:val="46"/>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3"/>
  </w:num>
  <w:num w:numId="24" w16cid:durableId="304354091">
    <w:abstractNumId w:val="45"/>
  </w:num>
  <w:num w:numId="25" w16cid:durableId="971404024">
    <w:abstractNumId w:val="8"/>
  </w:num>
  <w:num w:numId="26" w16cid:durableId="1630160327">
    <w:abstractNumId w:val="11"/>
  </w:num>
  <w:num w:numId="27" w16cid:durableId="1073284371">
    <w:abstractNumId w:val="36"/>
  </w:num>
  <w:num w:numId="28" w16cid:durableId="1285769254">
    <w:abstractNumId w:val="28"/>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9"/>
  </w:num>
  <w:num w:numId="34" w16cid:durableId="581061592">
    <w:abstractNumId w:val="44"/>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1"/>
  </w:num>
  <w:num w:numId="45" w16cid:durableId="333846113">
    <w:abstractNumId w:val="24"/>
  </w:num>
  <w:num w:numId="46" w16cid:durableId="1352535775">
    <w:abstractNumId w:val="20"/>
  </w:num>
  <w:num w:numId="47" w16cid:durableId="413891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6370"/>
    <w:rsid w:val="000C3AD8"/>
    <w:rsid w:val="000C4EF8"/>
    <w:rsid w:val="000E0E62"/>
    <w:rsid w:val="000E195C"/>
    <w:rsid w:val="000E75BF"/>
    <w:rsid w:val="000E7BA1"/>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10036"/>
    <w:rsid w:val="00210DF1"/>
    <w:rsid w:val="00213EAA"/>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B7F90"/>
    <w:rsid w:val="002C3E7C"/>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1DDB"/>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80C7A"/>
    <w:rsid w:val="0058735A"/>
    <w:rsid w:val="005943D4"/>
    <w:rsid w:val="005971F6"/>
    <w:rsid w:val="005A1FB5"/>
    <w:rsid w:val="005A2F1D"/>
    <w:rsid w:val="005A664A"/>
    <w:rsid w:val="005B0D54"/>
    <w:rsid w:val="005B1C6B"/>
    <w:rsid w:val="005B2D0E"/>
    <w:rsid w:val="005B4C30"/>
    <w:rsid w:val="005C0260"/>
    <w:rsid w:val="005C1919"/>
    <w:rsid w:val="005C36B5"/>
    <w:rsid w:val="005D0449"/>
    <w:rsid w:val="005D42D9"/>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1530"/>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2CF"/>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2097"/>
    <w:rsid w:val="00926FF7"/>
    <w:rsid w:val="00927C7E"/>
    <w:rsid w:val="009337BB"/>
    <w:rsid w:val="00934714"/>
    <w:rsid w:val="009371D7"/>
    <w:rsid w:val="00937BB0"/>
    <w:rsid w:val="009417FA"/>
    <w:rsid w:val="00953712"/>
    <w:rsid w:val="00954990"/>
    <w:rsid w:val="00961239"/>
    <w:rsid w:val="00961A3D"/>
    <w:rsid w:val="00965BEE"/>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17E40"/>
    <w:rsid w:val="00D22698"/>
    <w:rsid w:val="00D271D8"/>
    <w:rsid w:val="00D31B8D"/>
    <w:rsid w:val="00D31EC5"/>
    <w:rsid w:val="00D37406"/>
    <w:rsid w:val="00D37E7A"/>
    <w:rsid w:val="00D41C11"/>
    <w:rsid w:val="00D433DD"/>
    <w:rsid w:val="00D4429A"/>
    <w:rsid w:val="00D465A4"/>
    <w:rsid w:val="00D515AF"/>
    <w:rsid w:val="00D547FA"/>
    <w:rsid w:val="00D54B95"/>
    <w:rsid w:val="00D55570"/>
    <w:rsid w:val="00D61A97"/>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7812"/>
    <w:rsid w:val="00DB0FD3"/>
    <w:rsid w:val="00DB1C19"/>
    <w:rsid w:val="00DC496E"/>
    <w:rsid w:val="00DE32B4"/>
    <w:rsid w:val="00DE5F04"/>
    <w:rsid w:val="00DF15BB"/>
    <w:rsid w:val="00DF16B0"/>
    <w:rsid w:val="00DF56F8"/>
    <w:rsid w:val="00DF7458"/>
    <w:rsid w:val="00DF7A9E"/>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B71E3"/>
    <w:rsid w:val="00EC1A56"/>
    <w:rsid w:val="00EC2745"/>
    <w:rsid w:val="00EC7593"/>
    <w:rsid w:val="00EC7DF8"/>
    <w:rsid w:val="00EE3DB0"/>
    <w:rsid w:val="00EE5AD2"/>
    <w:rsid w:val="00EE6186"/>
    <w:rsid w:val="00EE654E"/>
    <w:rsid w:val="00EF15B2"/>
    <w:rsid w:val="00EF5E9A"/>
    <w:rsid w:val="00EF728A"/>
    <w:rsid w:val="00F02FEA"/>
    <w:rsid w:val="00F03CE8"/>
    <w:rsid w:val="00F115F6"/>
    <w:rsid w:val="00F12BE5"/>
    <w:rsid w:val="00F13312"/>
    <w:rsid w:val="00F15A01"/>
    <w:rsid w:val="00F1675A"/>
    <w:rsid w:val="00F20054"/>
    <w:rsid w:val="00F22D54"/>
    <w:rsid w:val="00F22F62"/>
    <w:rsid w:val="00F2709A"/>
    <w:rsid w:val="00F27209"/>
    <w:rsid w:val="00F33B46"/>
    <w:rsid w:val="00F40BFE"/>
    <w:rsid w:val="00F43B5A"/>
    <w:rsid w:val="00F57B0C"/>
    <w:rsid w:val="00F759EA"/>
    <w:rsid w:val="00F77582"/>
    <w:rsid w:val="00F817C4"/>
    <w:rsid w:val="00F83577"/>
    <w:rsid w:val="00F840D8"/>
    <w:rsid w:val="00F870DB"/>
    <w:rsid w:val="00F91237"/>
    <w:rsid w:val="00F92202"/>
    <w:rsid w:val="00F94033"/>
    <w:rsid w:val="00F94DAC"/>
    <w:rsid w:val="00FA1AA1"/>
    <w:rsid w:val="00FA4A2A"/>
    <w:rsid w:val="00FA6FE1"/>
    <w:rsid w:val="00FC0E2B"/>
    <w:rsid w:val="00FC0F86"/>
    <w:rsid w:val="00FC155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3</Words>
  <Characters>31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2T15:41:00Z</dcterms:created>
  <dcterms:modified xsi:type="dcterms:W3CDTF">2026-0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